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D403C1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D273" w14:textId="77777777" w:rsidR="00B23D1A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54976217" w14:textId="50609848" w:rsidR="00B23D1A" w:rsidRPr="00C37C6C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4E9ADDCD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263BEC53" w14:textId="4F664F64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63E5E060" w14:textId="77777777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5822E3E" w14:textId="64E2628E" w:rsidR="00F77076" w:rsidRPr="002A7D7E" w:rsidRDefault="005D1AF6" w:rsidP="00F93F54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ahoma" w:eastAsia="Calibri" w:hAnsi="Tahoma" w:cs="Tahoma"/>
                <w:noProof/>
                <w:sz w:val="18"/>
                <w:lang w:eastAsia="ru-RU"/>
              </w:rPr>
              <w:pict w14:anchorId="6B66DC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176.25pt">
                  <v:imagedata r:id="rId5" o:title="1198"/>
                </v:shape>
              </w:pic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0C401820" w:rsidR="00F77076" w:rsidRPr="007257DE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486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217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14:paraId="78010920" w14:textId="799EB3D9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B842F2">
              <w:rPr>
                <w:rFonts w:ascii="Times New Roman" w:eastAsia="Calibri" w:hAnsi="Times New Roman" w:cs="Times New Roman"/>
                <w:sz w:val="24"/>
                <w:szCs w:val="24"/>
              </w:rPr>
              <w:t>805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B842F2">
              <w:rPr>
                <w:rFonts w:ascii="Times New Roman" w:eastAsia="Calibri" w:hAnsi="Times New Roman" w:cs="Times New Roman"/>
                <w:sz w:val="24"/>
                <w:szCs w:val="24"/>
              </w:rPr>
              <w:t>732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B842F2">
              <w:rPr>
                <w:rFonts w:ascii="Times New Roman" w:eastAsia="Calibri" w:hAnsi="Times New Roman" w:cs="Times New Roman"/>
                <w:sz w:val="24"/>
                <w:szCs w:val="24"/>
              </w:rPr>
              <w:t>372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1AF5F89D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комплекс представляет собой конструкцию в виде</w:t>
            </w:r>
            <w:r w:rsidR="00236271" w:rsidRPr="0023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10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236271">
              <w:rPr>
                <w:rFonts w:ascii="Times New Roman" w:hAnsi="Times New Roman"/>
                <w:sz w:val="24"/>
                <w:szCs w:val="24"/>
              </w:rPr>
              <w:t xml:space="preserve"> башен</w:t>
            </w:r>
            <w:r w:rsidR="00E812AE" w:rsidRPr="00E8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2A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812AE">
              <w:rPr>
                <w:rFonts w:ascii="Times New Roman" w:hAnsi="Times New Roman"/>
                <w:sz w:val="24"/>
                <w:szCs w:val="24"/>
              </w:rPr>
              <w:t xml:space="preserve"> декоративными крышами</w:t>
            </w:r>
            <w:r w:rsidR="00B42F83">
              <w:rPr>
                <w:rFonts w:ascii="Times New Roman" w:hAnsi="Times New Roman"/>
                <w:sz w:val="24"/>
                <w:szCs w:val="24"/>
              </w:rPr>
              <w:t>, соединенных канатными мо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217210">
              <w:rPr>
                <w:rFonts w:ascii="Times New Roman" w:hAnsi="Times New Roman"/>
                <w:sz w:val="24"/>
                <w:szCs w:val="24"/>
              </w:rPr>
              <w:t>7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217210">
              <w:rPr>
                <w:rFonts w:ascii="Times New Roman" w:hAnsi="Times New Roman"/>
                <w:sz w:val="24"/>
                <w:szCs w:val="24"/>
              </w:rPr>
              <w:t>14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1749B6CC" w14:textId="7777777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башня состоит из:</w:t>
            </w:r>
          </w:p>
          <w:p w14:paraId="03C48063" w14:textId="605538C8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башни 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1C1CC9"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9ED">
              <w:rPr>
                <w:rFonts w:ascii="Times New Roman" w:hAnsi="Times New Roman"/>
                <w:sz w:val="24"/>
                <w:szCs w:val="24"/>
              </w:rPr>
              <w:t>4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1C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1C1CC9">
              <w:rPr>
                <w:rFonts w:ascii="Times New Roman" w:hAnsi="Times New Roman"/>
                <w:sz w:val="24"/>
                <w:szCs w:val="24"/>
              </w:rPr>
              <w:t xml:space="preserve"> по краям баш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>и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тойкам с помощью хомутов крепятся ограждения.</w:t>
            </w:r>
          </w:p>
          <w:p w14:paraId="275D1FEB" w14:textId="67832AB3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раждени</w:t>
            </w:r>
            <w:r w:rsidR="00EE127C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Ограждение выполнено из металлического каркаса, и</w:t>
            </w:r>
            <w:r w:rsidR="00C8396B"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C8396B"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панели толщиной не менее 12 мм, металлический каркас изготовле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 диаметром не менее 33,5 мм</w:t>
            </w:r>
            <w:r w:rsidR="002935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D1B53FC" w14:textId="77777777" w:rsidR="00143983" w:rsidRDefault="00143983" w:rsidP="00143983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натного подъема. Канатный подъем изготовлен из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Pr="0072023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FA89B8" w14:textId="2666928A" w:rsidR="00EE127C" w:rsidRDefault="00EE127C" w:rsidP="00EE127C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рки. Горка 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 w:rsidR="00294F0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6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 w:rsidR="00294F0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 w:rsidR="00457CAD">
              <w:rPr>
                <w:rFonts w:ascii="Times New Roman" w:hAnsi="Times New Roman"/>
                <w:sz w:val="24"/>
                <w:szCs w:val="24"/>
              </w:rPr>
              <w:t>1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457CA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C2CA4A1" w14:textId="6F57C82E" w:rsidR="00EE127C" w:rsidRDefault="00EE127C" w:rsidP="00143983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3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кладин. Перекладина изготовлена из металлической трубы круглого сечения диаметром не менее 33,5 мм.</w:t>
            </w:r>
          </w:p>
          <w:p w14:paraId="27F2CAD7" w14:textId="0D730B86" w:rsidR="00357476" w:rsidRDefault="00357476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башня состоит из:</w:t>
            </w:r>
          </w:p>
          <w:p w14:paraId="202A58F8" w14:textId="77777777" w:rsidR="00357476" w:rsidRDefault="00357476" w:rsidP="0035747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Стойки башни выполнены из металлической трубы круглого сечения диаметром не менее 108 мм. Количество стоек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раям башни.  К стойкам с помощью хомутов крепятся ограждения.</w:t>
            </w:r>
          </w:p>
          <w:p w14:paraId="13A3EB27" w14:textId="77492704" w:rsidR="00357476" w:rsidRDefault="00357476" w:rsidP="0035747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раждений. Ограждение выполнено из металлического каркаса, и</w:t>
            </w:r>
            <w:r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нели толщиной не менее 12 мм, металлический каркас изготовлен из металлической трубы круглого сечения диаметром не менее 33,5 мм. </w:t>
            </w:r>
          </w:p>
          <w:p w14:paraId="535BEFED" w14:textId="7E941D15" w:rsidR="00EE127C" w:rsidRDefault="00EE127C" w:rsidP="00EE127C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тформ для подъема.</w:t>
            </w:r>
            <w:r w:rsidR="001D09B1">
              <w:rPr>
                <w:rFonts w:ascii="Times New Roman" w:hAnsi="Times New Roman"/>
                <w:sz w:val="24"/>
                <w:szCs w:val="24"/>
              </w:rPr>
              <w:t xml:space="preserve"> Платформы состоят из круглой металлической трубы сечением не менее 76 мм</w:t>
            </w:r>
            <w:r w:rsidR="002A7926">
              <w:rPr>
                <w:rFonts w:ascii="Times New Roman" w:hAnsi="Times New Roman"/>
                <w:sz w:val="24"/>
                <w:szCs w:val="24"/>
              </w:rPr>
              <w:t xml:space="preserve"> и канатной сетки из полипропиленового каната диаметром не менее 16 мм/ламинированной фанеры толщиной не менее 18 мм.</w:t>
            </w:r>
          </w:p>
          <w:p w14:paraId="4B67491F" w14:textId="4CD51AE5" w:rsidR="002D7FF9" w:rsidRDefault="002D7FF9" w:rsidP="00EE127C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лазок.</w:t>
            </w:r>
            <w:r w:rsidR="000445D2">
              <w:rPr>
                <w:rFonts w:ascii="Times New Roman" w:hAnsi="Times New Roman"/>
                <w:sz w:val="24"/>
                <w:szCs w:val="24"/>
              </w:rPr>
              <w:t xml:space="preserve"> Салазки выполнены из круглой металлической трубы сечением не менее 42 мм.</w:t>
            </w:r>
          </w:p>
          <w:p w14:paraId="6253B715" w14:textId="7E005F5F" w:rsidR="00161D88" w:rsidRDefault="00161D88" w:rsidP="00161D8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3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кладин. Перекладина изготовлена из металлической трубы круглого сечения диаметром не менее 33,5 мм.</w:t>
            </w:r>
          </w:p>
          <w:p w14:paraId="1C8416DC" w14:textId="59B7990C" w:rsidR="007E56EA" w:rsidRDefault="007257DE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ни соединены канатн</w:t>
            </w:r>
            <w:r w:rsidR="00143983">
              <w:rPr>
                <w:rFonts w:ascii="Times New Roman" w:hAnsi="Times New Roman"/>
                <w:sz w:val="24"/>
                <w:szCs w:val="24"/>
              </w:rPr>
              <w:t>ой сет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6BA81FB" w14:textId="4C194B2E" w:rsidR="00143983" w:rsidRDefault="00143983" w:rsidP="00143983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ная сетка изготовлена из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Pr="0072023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FBBA0" w14:textId="6F01602B" w:rsidR="0084164E" w:rsidRDefault="0084164E" w:rsidP="00E80C11">
            <w:pPr>
              <w:spacing w:before="20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</w:p>
          <w:p w14:paraId="4330781B" w14:textId="08E9D195" w:rsidR="00E21ED0" w:rsidRPr="00B25D53" w:rsidRDefault="004E0901" w:rsidP="00E80C1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658F73B0" w:rsidR="00E613F1" w:rsidRPr="007257DE" w:rsidRDefault="00236271" w:rsidP="001E3B8E">
      <w:r w:rsidRPr="007257DE">
        <w:lastRenderedPageBreak/>
        <w:t xml:space="preserve"> </w:t>
      </w:r>
    </w:p>
    <w:sectPr w:rsidR="00E613F1" w:rsidRPr="007257DE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445D2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2505E"/>
    <w:rsid w:val="00143983"/>
    <w:rsid w:val="0015776C"/>
    <w:rsid w:val="00161D88"/>
    <w:rsid w:val="00163E0E"/>
    <w:rsid w:val="001A4B6A"/>
    <w:rsid w:val="001C1CC9"/>
    <w:rsid w:val="001C7F82"/>
    <w:rsid w:val="001D09B1"/>
    <w:rsid w:val="001E3B8E"/>
    <w:rsid w:val="00217210"/>
    <w:rsid w:val="00236271"/>
    <w:rsid w:val="00276DFE"/>
    <w:rsid w:val="0027788A"/>
    <w:rsid w:val="0029357A"/>
    <w:rsid w:val="00294F0B"/>
    <w:rsid w:val="0029572C"/>
    <w:rsid w:val="002A6843"/>
    <w:rsid w:val="002A7926"/>
    <w:rsid w:val="002B47F9"/>
    <w:rsid w:val="002C45D9"/>
    <w:rsid w:val="002C6435"/>
    <w:rsid w:val="002D7FF9"/>
    <w:rsid w:val="003059ED"/>
    <w:rsid w:val="00312ABF"/>
    <w:rsid w:val="00313580"/>
    <w:rsid w:val="00316998"/>
    <w:rsid w:val="00317041"/>
    <w:rsid w:val="00334C53"/>
    <w:rsid w:val="00342005"/>
    <w:rsid w:val="00344B08"/>
    <w:rsid w:val="00357476"/>
    <w:rsid w:val="00360275"/>
    <w:rsid w:val="003705CE"/>
    <w:rsid w:val="003718B6"/>
    <w:rsid w:val="00380D9F"/>
    <w:rsid w:val="003860BC"/>
    <w:rsid w:val="003878E2"/>
    <w:rsid w:val="00395B6F"/>
    <w:rsid w:val="003D0D5B"/>
    <w:rsid w:val="0040021C"/>
    <w:rsid w:val="004067C3"/>
    <w:rsid w:val="00432B48"/>
    <w:rsid w:val="00451D90"/>
    <w:rsid w:val="00457CAD"/>
    <w:rsid w:val="00460955"/>
    <w:rsid w:val="00486A9E"/>
    <w:rsid w:val="00492019"/>
    <w:rsid w:val="004A251C"/>
    <w:rsid w:val="004B37D5"/>
    <w:rsid w:val="004E0901"/>
    <w:rsid w:val="00520261"/>
    <w:rsid w:val="0052235A"/>
    <w:rsid w:val="00530282"/>
    <w:rsid w:val="005427E6"/>
    <w:rsid w:val="005432D4"/>
    <w:rsid w:val="00585530"/>
    <w:rsid w:val="005B162E"/>
    <w:rsid w:val="005C60DA"/>
    <w:rsid w:val="005D1AF6"/>
    <w:rsid w:val="005E3C13"/>
    <w:rsid w:val="00606F65"/>
    <w:rsid w:val="006120DA"/>
    <w:rsid w:val="006308CC"/>
    <w:rsid w:val="00631F69"/>
    <w:rsid w:val="00642573"/>
    <w:rsid w:val="00643278"/>
    <w:rsid w:val="00672816"/>
    <w:rsid w:val="00676E88"/>
    <w:rsid w:val="006837EA"/>
    <w:rsid w:val="00693BA9"/>
    <w:rsid w:val="00700624"/>
    <w:rsid w:val="00701DD1"/>
    <w:rsid w:val="007177A2"/>
    <w:rsid w:val="007257DE"/>
    <w:rsid w:val="0072662C"/>
    <w:rsid w:val="00732321"/>
    <w:rsid w:val="007470BC"/>
    <w:rsid w:val="00756877"/>
    <w:rsid w:val="00761A03"/>
    <w:rsid w:val="0076407E"/>
    <w:rsid w:val="0078195F"/>
    <w:rsid w:val="007B50D9"/>
    <w:rsid w:val="007C1913"/>
    <w:rsid w:val="007C548A"/>
    <w:rsid w:val="007C6C5D"/>
    <w:rsid w:val="007E44DF"/>
    <w:rsid w:val="007E542B"/>
    <w:rsid w:val="007E56EA"/>
    <w:rsid w:val="007F0B07"/>
    <w:rsid w:val="007F5275"/>
    <w:rsid w:val="008016BE"/>
    <w:rsid w:val="0081448F"/>
    <w:rsid w:val="00837875"/>
    <w:rsid w:val="0084057B"/>
    <w:rsid w:val="0084164E"/>
    <w:rsid w:val="0085341D"/>
    <w:rsid w:val="0087299F"/>
    <w:rsid w:val="00887353"/>
    <w:rsid w:val="00904FC3"/>
    <w:rsid w:val="00905B3F"/>
    <w:rsid w:val="0091380E"/>
    <w:rsid w:val="009325F3"/>
    <w:rsid w:val="00936486"/>
    <w:rsid w:val="00964F5C"/>
    <w:rsid w:val="009B7F29"/>
    <w:rsid w:val="009E090D"/>
    <w:rsid w:val="00A14E88"/>
    <w:rsid w:val="00A27AB9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42F83"/>
    <w:rsid w:val="00B7738C"/>
    <w:rsid w:val="00B842F2"/>
    <w:rsid w:val="00BA4B5B"/>
    <w:rsid w:val="00BE6F2F"/>
    <w:rsid w:val="00C12889"/>
    <w:rsid w:val="00C12F2B"/>
    <w:rsid w:val="00C149C1"/>
    <w:rsid w:val="00C25140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D368A"/>
    <w:rsid w:val="00CF5F06"/>
    <w:rsid w:val="00D16985"/>
    <w:rsid w:val="00D272C8"/>
    <w:rsid w:val="00D27EFE"/>
    <w:rsid w:val="00D403C1"/>
    <w:rsid w:val="00D448AF"/>
    <w:rsid w:val="00D73422"/>
    <w:rsid w:val="00D8015C"/>
    <w:rsid w:val="00D92B56"/>
    <w:rsid w:val="00DA33C9"/>
    <w:rsid w:val="00DA6040"/>
    <w:rsid w:val="00DE5560"/>
    <w:rsid w:val="00DF50D2"/>
    <w:rsid w:val="00E04144"/>
    <w:rsid w:val="00E21ED0"/>
    <w:rsid w:val="00E237BD"/>
    <w:rsid w:val="00E26AF2"/>
    <w:rsid w:val="00E613F1"/>
    <w:rsid w:val="00E7694F"/>
    <w:rsid w:val="00E80C11"/>
    <w:rsid w:val="00E812AE"/>
    <w:rsid w:val="00E93A2E"/>
    <w:rsid w:val="00EE127C"/>
    <w:rsid w:val="00F12574"/>
    <w:rsid w:val="00F168AF"/>
    <w:rsid w:val="00F42A01"/>
    <w:rsid w:val="00F53744"/>
    <w:rsid w:val="00F546B9"/>
    <w:rsid w:val="00F77076"/>
    <w:rsid w:val="00F86EF3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EF42-9BF6-4DF8-868F-C6D8EB70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59</cp:revision>
  <dcterms:created xsi:type="dcterms:W3CDTF">2024-12-04T02:27:00Z</dcterms:created>
  <dcterms:modified xsi:type="dcterms:W3CDTF">2026-02-06T04:38:00Z</dcterms:modified>
</cp:coreProperties>
</file>